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1A6F230B" w:rsidR="00527E4C" w:rsidRPr="00C5061C" w:rsidRDefault="00465CB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 w:rsidRPr="00C5061C">
        <w:rPr>
          <w:rFonts w:ascii="Toyota Type" w:hAnsi="Toyota Type" w:cs="Toyota Type"/>
          <w:sz w:val="21"/>
          <w:szCs w:val="21"/>
          <w:lang w:val="pl-PL"/>
        </w:rPr>
        <w:t>1</w:t>
      </w:r>
      <w:r w:rsidR="00577A76">
        <w:rPr>
          <w:rFonts w:ascii="Toyota Type" w:hAnsi="Toyota Type" w:cs="Toyota Type"/>
          <w:sz w:val="21"/>
          <w:szCs w:val="21"/>
          <w:lang w:val="pl-PL"/>
        </w:rPr>
        <w:t>4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kwietni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66C5F690" w:rsidR="001C5EB1" w:rsidRPr="00C5061C" w:rsidRDefault="00577A76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77A76">
        <w:rPr>
          <w:rFonts w:ascii="Toyota Type" w:hAnsi="Toyota Type" w:cs="Toyota Type"/>
          <w:b/>
          <w:bCs/>
          <w:sz w:val="28"/>
          <w:szCs w:val="28"/>
          <w:lang w:val="pl-PL"/>
        </w:rPr>
        <w:t>Toyota Yaris Cross Światowym Samochodem</w:t>
      </w:r>
      <w:r w:rsidR="00E82C4B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Miejskim</w:t>
      </w:r>
      <w:r w:rsidRPr="00577A76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Roku 2022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E35F416" w14:textId="68784C19" w:rsidR="00465CB9" w:rsidRPr="00C5061C" w:rsidRDefault="00577A76" w:rsidP="00465CB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77A7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Yaris Cross zdobyła tytuł World Urban Car 2022 w konkursie World Car of the </w:t>
      </w:r>
      <w:proofErr w:type="spellStart"/>
      <w:r w:rsidRPr="00577A76">
        <w:rPr>
          <w:rFonts w:ascii="Toyota Type" w:hAnsi="Toyota Type" w:cs="Toyota Type"/>
          <w:b/>
          <w:bCs/>
          <w:sz w:val="21"/>
          <w:szCs w:val="21"/>
          <w:lang w:val="pl-PL"/>
        </w:rPr>
        <w:t>Year</w:t>
      </w:r>
      <w:proofErr w:type="spellEnd"/>
      <w:r w:rsidRPr="00577A76">
        <w:rPr>
          <w:rFonts w:ascii="Toyota Type" w:hAnsi="Toyota Type" w:cs="Toyota Type"/>
          <w:b/>
          <w:bCs/>
          <w:sz w:val="21"/>
          <w:szCs w:val="21"/>
          <w:lang w:val="pl-PL"/>
        </w:rPr>
        <w:t>. Wyniki zostały ogłoszone na New York International Auto Show</w:t>
      </w:r>
      <w:r w:rsidR="008A6B22" w:rsidRPr="008A6B22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465CB9" w:rsidRPr="00C5061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26E1EC3A" w14:textId="7804CBAC" w:rsidR="00465CB9" w:rsidRPr="00C5061C" w:rsidRDefault="00465CB9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068CE1" w14:textId="77777777" w:rsidR="001F1CBB" w:rsidRPr="00C5061C" w:rsidRDefault="001F1CBB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2FE597" w14:textId="1B133AD2" w:rsidR="000A5B2A" w:rsidRPr="000A5B2A" w:rsidRDefault="00577A76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Yaris Cross został wybrany </w:t>
      </w:r>
      <w:r w:rsidR="0060195F">
        <w:rPr>
          <w:rFonts w:ascii="Toyota Type" w:hAnsi="Toyota Type" w:cs="Toyota Type"/>
          <w:sz w:val="21"/>
          <w:szCs w:val="21"/>
          <w:lang w:val="pl-PL"/>
        </w:rPr>
        <w:t xml:space="preserve">w kategorii </w:t>
      </w:r>
      <w:r w:rsidR="0060195F" w:rsidRPr="0060195F">
        <w:rPr>
          <w:rFonts w:ascii="Toyota Type" w:hAnsi="Toyota Type" w:cs="Toyota Type"/>
          <w:sz w:val="21"/>
          <w:szCs w:val="21"/>
          <w:lang w:val="pl-PL"/>
        </w:rPr>
        <w:t>World Urban Car 2022</w:t>
      </w:r>
      <w:r w:rsidR="0060195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z listy pięciu samochodów z całego świata, a następnie z krótkiej listy trzech finalistów, ogłoszonej 15 marca. Wyboru dokonało jury złożone ze 102 uznanych dziennikarzy z 33 krajów, </w:t>
      </w:r>
      <w:r w:rsidR="002F0F53">
        <w:rPr>
          <w:rFonts w:ascii="Toyota Type" w:hAnsi="Toyota Type" w:cs="Toyota Type"/>
          <w:sz w:val="21"/>
          <w:szCs w:val="21"/>
          <w:lang w:val="pl-PL"/>
        </w:rPr>
        <w:t>w którym polsk</w:t>
      </w:r>
      <w:r w:rsidR="002B572F">
        <w:rPr>
          <w:rFonts w:ascii="Toyota Type" w:hAnsi="Toyota Type" w:cs="Toyota Type"/>
          <w:sz w:val="21"/>
          <w:szCs w:val="21"/>
          <w:lang w:val="pl-PL"/>
        </w:rPr>
        <w:t>ie</w:t>
      </w:r>
      <w:r w:rsidR="002F0F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B572F">
        <w:rPr>
          <w:rFonts w:ascii="Toyota Type" w:hAnsi="Toyota Type" w:cs="Toyota Type"/>
          <w:sz w:val="21"/>
          <w:szCs w:val="21"/>
          <w:lang w:val="pl-PL"/>
        </w:rPr>
        <w:t>media</w:t>
      </w:r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 motoryzacyjn</w:t>
      </w:r>
      <w:r w:rsidR="002B572F">
        <w:rPr>
          <w:rFonts w:ascii="Toyota Type" w:hAnsi="Toyota Type" w:cs="Toyota Type"/>
          <w:sz w:val="21"/>
          <w:szCs w:val="21"/>
          <w:lang w:val="pl-PL"/>
        </w:rPr>
        <w:t>e</w:t>
      </w:r>
      <w:r w:rsidR="002F0F53">
        <w:rPr>
          <w:rFonts w:ascii="Toyota Type" w:hAnsi="Toyota Type" w:cs="Toyota Type"/>
          <w:sz w:val="21"/>
          <w:szCs w:val="21"/>
          <w:lang w:val="pl-PL"/>
        </w:rPr>
        <w:t xml:space="preserve"> reprezentuje</w:t>
      </w:r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 Maciej Pertyński</w:t>
      </w:r>
      <w:r w:rsidR="002F0F53">
        <w:rPr>
          <w:rFonts w:ascii="Toyota Type" w:hAnsi="Toyota Type" w:cs="Toyota Type"/>
          <w:sz w:val="21"/>
          <w:szCs w:val="21"/>
          <w:lang w:val="pl-PL"/>
        </w:rPr>
        <w:t xml:space="preserve">, renomowany dziennikarz i członek </w:t>
      </w:r>
      <w:r w:rsidR="002F0F53" w:rsidRPr="002F0F53">
        <w:rPr>
          <w:rFonts w:ascii="Toyota Type" w:hAnsi="Toyota Type" w:cs="Toyota Type"/>
          <w:sz w:val="21"/>
          <w:szCs w:val="21"/>
          <w:lang w:val="pl-PL"/>
        </w:rPr>
        <w:t>Polskiego Stowarzyszenia Dziennikarzy Motoryzacyjnych (PSDM) oraz redaktor naczelny portalu internetowego Stowarzyszenia pressauto.pl.</w:t>
      </w:r>
      <w:r w:rsidR="000A5B2A" w:rsidRPr="000A5B2A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3A879BA9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80D9F8" w14:textId="322C445E" w:rsidR="008A6B22" w:rsidRDefault="00577A76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77A76">
        <w:rPr>
          <w:rFonts w:ascii="Toyota Type" w:hAnsi="Toyota Type" w:cs="Toyota Type"/>
          <w:sz w:val="21"/>
          <w:szCs w:val="21"/>
          <w:lang w:val="pl-PL"/>
        </w:rPr>
        <w:t>„Yaris Cross</w:t>
      </w:r>
      <w:r w:rsidR="00B61F80">
        <w:rPr>
          <w:rFonts w:ascii="Toyota Type" w:hAnsi="Toyota Type" w:cs="Toyota Type"/>
          <w:sz w:val="21"/>
          <w:szCs w:val="21"/>
          <w:lang w:val="pl-PL"/>
        </w:rPr>
        <w:t xml:space="preserve">, mimo </w:t>
      </w:r>
      <w:r w:rsidRPr="00577A76">
        <w:rPr>
          <w:rFonts w:ascii="Toyota Type" w:hAnsi="Toyota Type" w:cs="Toyota Type"/>
          <w:sz w:val="21"/>
          <w:szCs w:val="21"/>
          <w:lang w:val="pl-PL"/>
        </w:rPr>
        <w:t>że jest to stosunkowo nieduży samochód, może mieć napęd na cztery koła</w:t>
      </w:r>
      <w:r w:rsidR="00B61F80">
        <w:rPr>
          <w:rFonts w:ascii="Toyota Type" w:hAnsi="Toyota Type" w:cs="Toyota Type"/>
          <w:sz w:val="21"/>
          <w:szCs w:val="21"/>
          <w:lang w:val="pl-PL"/>
        </w:rPr>
        <w:t>, jest</w:t>
      </w:r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 oszczędny, niskoemisyjny, bardzo dobrze się prowadzi</w:t>
      </w:r>
      <w:r w:rsidR="00EE0262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Pr="00577A76">
        <w:rPr>
          <w:rFonts w:ascii="Toyota Type" w:hAnsi="Toyota Type" w:cs="Toyota Type"/>
          <w:sz w:val="21"/>
          <w:szCs w:val="21"/>
          <w:lang w:val="pl-PL"/>
        </w:rPr>
        <w:t>pewnie pokonuje zakręty. Jest także bardzo zwrotny i nie boi się krawężników. Ewentualnie można by od niego oczekiwać wyższ</w:t>
      </w:r>
      <w:bookmarkStart w:id="0" w:name="_GoBack"/>
      <w:bookmarkEnd w:id="0"/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ej jakości materiałów wykończeniowych w niektórych miejscach” – powiedział Maciej Pertyński, dziennikarz motoryzacyjny i polski juror World Car of the </w:t>
      </w:r>
      <w:proofErr w:type="spellStart"/>
      <w:r w:rsidRPr="00577A76">
        <w:rPr>
          <w:rFonts w:ascii="Toyota Type" w:hAnsi="Toyota Type" w:cs="Toyota Type"/>
          <w:sz w:val="21"/>
          <w:szCs w:val="21"/>
          <w:lang w:val="pl-PL"/>
        </w:rPr>
        <w:t>Year</w:t>
      </w:r>
      <w:proofErr w:type="spellEnd"/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. – „Warto pamiętać, że wśród jurorów tej nagrody jest wielu entuzjastów wysokich obrotów i głośnych pomruków potężnego silnika spalinowego. Biorąc pod uwagę, że w </w:t>
      </w:r>
      <w:proofErr w:type="spellStart"/>
      <w:r w:rsidRPr="00577A76">
        <w:rPr>
          <w:rFonts w:ascii="Toyota Type" w:hAnsi="Toyota Type" w:cs="Toyota Type"/>
          <w:sz w:val="21"/>
          <w:szCs w:val="21"/>
          <w:lang w:val="pl-PL"/>
        </w:rPr>
        <w:t>Yarisie</w:t>
      </w:r>
      <w:proofErr w:type="spellEnd"/>
      <w:r w:rsidRPr="00577A76">
        <w:rPr>
          <w:rFonts w:ascii="Toyota Type" w:hAnsi="Toyota Type" w:cs="Toyota Type"/>
          <w:sz w:val="21"/>
          <w:szCs w:val="21"/>
          <w:lang w:val="pl-PL"/>
        </w:rPr>
        <w:t xml:space="preserve"> Cross mamy do czynienia z niewielkim, wolnossącym, 3-cylindrowym silnikiem i napędem hybrydowym, można powiedzieć, że nowy model Toyoty przebił wiele szklanych dachów. Tym bardziej należy mu się uznanie”.</w:t>
      </w:r>
    </w:p>
    <w:p w14:paraId="4D54CEC8" w14:textId="6F969518" w:rsidR="001308C3" w:rsidRDefault="001308C3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5157EF" w14:textId="3B15FC07" w:rsidR="00355A38" w:rsidRDefault="00355A38" w:rsidP="00355A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0F53">
        <w:rPr>
          <w:rFonts w:ascii="Toyota Type" w:hAnsi="Toyota Type" w:cs="Toyota Type"/>
          <w:sz w:val="21"/>
          <w:szCs w:val="21"/>
          <w:lang w:val="pl-PL"/>
        </w:rPr>
        <w:t xml:space="preserve">„Jesteśmy zaszczyceni otrzymaniem nagrody „World Urban Car”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wsze koncentrowaliśmy się na tym, by tworzyć dobre samochody kompaktowe. Yarisa Cross opracowaliśmy w taki sposób, aby mimo niewielkiego nadwozia oferował przestronne wnętrze i duży bagażnik, a także mocny i oszczędny napęd. Ta nagroda będzie dla nas motywacją, by dalej opracowywać wysokiej jakości samochody, które odpowiadają na potrzeby kierowców. Będziemy też nadal promować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niskoemisyjne, przyjazne dla środowiska samochody, które przyczyniają się do ograniczania emisji CO2” – skomentował główny inżynier </w:t>
      </w:r>
      <w:proofErr w:type="spellStart"/>
      <w:r w:rsidRPr="001308C3">
        <w:rPr>
          <w:rFonts w:ascii="Toyota Type" w:hAnsi="Toyota Type" w:cs="Toyota Type"/>
          <w:sz w:val="21"/>
          <w:szCs w:val="21"/>
          <w:lang w:val="pl-PL"/>
        </w:rPr>
        <w:t>Takatomo</w:t>
      </w:r>
      <w:proofErr w:type="spellEnd"/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Suzuk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 działu samochodów kompaktowych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Toyota Motor Corporation.</w:t>
      </w:r>
    </w:p>
    <w:p w14:paraId="7EE2AE9A" w14:textId="77777777" w:rsidR="00355A38" w:rsidRDefault="00355A38" w:rsidP="00355A38">
      <w:pPr>
        <w:rPr>
          <w:rFonts w:ascii="Toyota Type" w:hAnsi="Toyota Type" w:cs="Toyota Type"/>
          <w:sz w:val="21"/>
          <w:szCs w:val="21"/>
          <w:lang w:val="pl-PL"/>
        </w:rPr>
      </w:pPr>
    </w:p>
    <w:p w14:paraId="21DD33D0" w14:textId="7EBE7278" w:rsidR="00355A38" w:rsidRPr="00355A38" w:rsidRDefault="00355A38" w:rsidP="001308C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55A3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Yaris Cross najlepszym miejskim samochodem </w:t>
      </w:r>
    </w:p>
    <w:p w14:paraId="18F2759B" w14:textId="77777777" w:rsidR="00355A38" w:rsidRDefault="001308C3" w:rsidP="00355A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Toyota Yaris Cross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 miejsk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budowany na wydłużonej platformie TNGA-B. To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najmniejsz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SUV Toyo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tóry może być </w:t>
      </w:r>
      <w:r w:rsidRPr="001308C3">
        <w:rPr>
          <w:rFonts w:ascii="Toyota Type" w:hAnsi="Toyota Type" w:cs="Toyota Type"/>
          <w:sz w:val="21"/>
          <w:szCs w:val="21"/>
          <w:lang w:val="pl-PL"/>
        </w:rPr>
        <w:t>wyposażony w przełomowy napęd na cztery koła AWD-i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308C3">
        <w:rPr>
          <w:rFonts w:ascii="Toyota Type" w:hAnsi="Toyota Type" w:cs="Toyota Type"/>
          <w:sz w:val="21"/>
          <w:szCs w:val="21"/>
          <w:lang w:val="pl-PL"/>
        </w:rPr>
        <w:t>Pod maską Yarisa Cross pracują benzynowe i hybrydowe napędy, które powstają w polskich zakładach Toyoty w Wałbrzychu i Jelczu-Laskowicach. Yaris Cross jest najoszczędniejszym SUV-em Toyoty. Samochód w hybrydowej wersji z napędem na przód zużywa średnio od 4,4 l/100 km, a w wariancie AWD-i od 4,7 l/100 km.</w:t>
      </w:r>
    </w:p>
    <w:p w14:paraId="30808B89" w14:textId="77777777" w:rsidR="00355A38" w:rsidRDefault="00355A38" w:rsidP="00355A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98F586" w14:textId="544F3C7F" w:rsidR="001308C3" w:rsidRDefault="001308C3" w:rsidP="00355A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Auto wyznacza standardy w kwestii bezpieczeństwa </w:t>
      </w:r>
      <w:r w:rsidR="00355A38">
        <w:rPr>
          <w:rFonts w:ascii="Toyota Type" w:hAnsi="Toyota Type" w:cs="Toyota Type"/>
          <w:sz w:val="21"/>
          <w:szCs w:val="21"/>
          <w:lang w:val="pl-PL"/>
        </w:rPr>
        <w:t xml:space="preserve">dzięki bardzo sztywnej konstrukcji i systemom bezpieczeństwa czynnego Toyota </w:t>
      </w:r>
      <w:proofErr w:type="spellStart"/>
      <w:r w:rsidR="00355A38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="00355A3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355A38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="00355A38">
        <w:rPr>
          <w:rFonts w:ascii="Toyota Type" w:hAnsi="Toyota Type" w:cs="Toyota Type"/>
          <w:sz w:val="21"/>
          <w:szCs w:val="21"/>
          <w:lang w:val="pl-PL"/>
        </w:rPr>
        <w:t xml:space="preserve"> generacji 2.5. Miejski </w:t>
      </w:r>
      <w:proofErr w:type="spellStart"/>
      <w:r w:rsidR="00355A38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308C3">
        <w:rPr>
          <w:rFonts w:ascii="Toyota Type" w:hAnsi="Toyota Type" w:cs="Toyota Type"/>
          <w:sz w:val="21"/>
          <w:szCs w:val="21"/>
          <w:lang w:val="pl-PL"/>
        </w:rPr>
        <w:t>został wybrany najbezpieczniejszym samochodem w swojej klasie wg Euro NCAP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="00355A3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Yaris Cross </w:t>
      </w:r>
      <w:r w:rsidR="00355A38">
        <w:rPr>
          <w:rFonts w:ascii="Toyota Type" w:hAnsi="Toyota Type" w:cs="Toyota Type"/>
          <w:sz w:val="21"/>
          <w:szCs w:val="21"/>
          <w:lang w:val="pl-PL"/>
        </w:rPr>
        <w:t>jest także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pierwszy</w:t>
      </w:r>
      <w:r w:rsidR="00355A38">
        <w:rPr>
          <w:rFonts w:ascii="Toyota Type" w:hAnsi="Toyota Type" w:cs="Toyota Type"/>
          <w:sz w:val="21"/>
          <w:szCs w:val="21"/>
          <w:lang w:val="pl-PL"/>
        </w:rPr>
        <w:t>m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model</w:t>
      </w:r>
      <w:r w:rsidR="00355A38">
        <w:rPr>
          <w:rFonts w:ascii="Toyota Type" w:hAnsi="Toyota Type" w:cs="Toyota Type"/>
          <w:sz w:val="21"/>
          <w:szCs w:val="21"/>
          <w:lang w:val="pl-PL"/>
        </w:rPr>
        <w:t>em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z systemem</w:t>
      </w:r>
      <w:r w:rsidR="00355A38">
        <w:rPr>
          <w:rFonts w:ascii="Toyota Type" w:hAnsi="Toyota Type" w:cs="Toyota Type"/>
          <w:sz w:val="21"/>
          <w:szCs w:val="21"/>
          <w:lang w:val="pl-PL"/>
        </w:rPr>
        <w:t xml:space="preserve"> multimedialnym nowej generacji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Toyota Smart Connect z 9-calowym, dotykowym ekranem HD, nawigacją </w:t>
      </w:r>
      <w:proofErr w:type="spellStart"/>
      <w:r w:rsidRPr="001308C3">
        <w:rPr>
          <w:rFonts w:ascii="Toyota Type" w:hAnsi="Toyota Type" w:cs="Toyota Type"/>
          <w:sz w:val="21"/>
          <w:szCs w:val="21"/>
          <w:lang w:val="pl-PL"/>
        </w:rPr>
        <w:t>Connected</w:t>
      </w:r>
      <w:proofErr w:type="spellEnd"/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4-letnią darmową transmisją danych i bezprzewodową łącznością ze smartfonami przy pomocy Apple </w:t>
      </w:r>
      <w:proofErr w:type="spellStart"/>
      <w:r w:rsidRPr="001308C3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="00355A38">
        <w:rPr>
          <w:rFonts w:ascii="Toyota Type" w:hAnsi="Toyota Type" w:cs="Toyota Type"/>
          <w:sz w:val="21"/>
          <w:szCs w:val="21"/>
          <w:lang w:val="pl-PL"/>
        </w:rPr>
        <w:t>™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 i Android Auto</w:t>
      </w:r>
      <w:r w:rsidR="00355A38">
        <w:rPr>
          <w:rFonts w:ascii="Toyota Type" w:hAnsi="Toyota Type" w:cs="Toyota Type"/>
          <w:sz w:val="21"/>
          <w:szCs w:val="21"/>
          <w:lang w:val="pl-PL"/>
        </w:rPr>
        <w:t>®.</w:t>
      </w:r>
    </w:p>
    <w:p w14:paraId="5A2C0D3A" w14:textId="600F8A07" w:rsidR="002F0F53" w:rsidRDefault="002F0F53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2F1F9C" w14:textId="63FCC356" w:rsidR="00355A38" w:rsidRPr="00355A38" w:rsidRDefault="00355A38" w:rsidP="000A5B2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55A38">
        <w:rPr>
          <w:rFonts w:ascii="Toyota Type" w:hAnsi="Toyota Type" w:cs="Toyota Type"/>
          <w:b/>
          <w:bCs/>
          <w:sz w:val="21"/>
          <w:szCs w:val="21"/>
          <w:lang w:val="pl-PL"/>
        </w:rPr>
        <w:t>Nagroda World Urban Car</w:t>
      </w:r>
    </w:p>
    <w:p w14:paraId="2FCD438B" w14:textId="55816514" w:rsidR="00355A38" w:rsidRDefault="00355A38" w:rsidP="001308C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Konkurs World Ca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ward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ostał zainaugurowany w 2003 roku, a jego pierwsza edycja odbyła się w styczniu 2004 roku. Jego celem jest przedstawienie osiągnięć światowego rynku motoryzacyjnego.</w:t>
      </w:r>
    </w:p>
    <w:p w14:paraId="2821BEF2" w14:textId="77777777" w:rsidR="00355A38" w:rsidRDefault="00355A38" w:rsidP="001308C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091651" w14:textId="70A4EC02" w:rsidR="001308C3" w:rsidRDefault="001308C3" w:rsidP="001308C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amochody kwalifikujące się do kategorii </w:t>
      </w:r>
      <w:r w:rsidRPr="001308C3">
        <w:rPr>
          <w:rFonts w:ascii="Toyota Type" w:hAnsi="Toyota Type" w:cs="Toyota Type"/>
          <w:sz w:val="21"/>
          <w:szCs w:val="21"/>
          <w:lang w:val="pl-PL"/>
        </w:rPr>
        <w:t xml:space="preserve">World Urban Car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konkursie World Car of th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ear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uszą być produkowane przynajmniej w liczbie 5000 samochodów rocznie i muszą być dostępne przynajmniej na dwóch dużych rynkach (w Europie, Chinach, USA, Japonii, Indiach, Korei czy Ameryce Łacińskiej) i na dwóch kontynentach między 1 stycznia 2021 roku a 30 marca 2022 roku. Ich długość nie może przekroczyć 4,2 metra i muszą być dopuszczone do ruchu na drogach publicznych.</w:t>
      </w:r>
    </w:p>
    <w:p w14:paraId="2A98A946" w14:textId="77777777" w:rsidR="00577A76" w:rsidRPr="00C5061C" w:rsidRDefault="00577A76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577A76" w:rsidRPr="00C5061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9E55" w14:textId="77777777" w:rsidR="00CC3DD6" w:rsidRDefault="00CC3DD6" w:rsidP="009D05C8">
      <w:r>
        <w:separator/>
      </w:r>
    </w:p>
  </w:endnote>
  <w:endnote w:type="continuationSeparator" w:id="0">
    <w:p w14:paraId="65192353" w14:textId="77777777" w:rsidR="00CC3DD6" w:rsidRDefault="00CC3DD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C118" w14:textId="77777777" w:rsidR="00CC3DD6" w:rsidRDefault="00CC3DD6" w:rsidP="009D05C8">
      <w:r>
        <w:separator/>
      </w:r>
    </w:p>
  </w:footnote>
  <w:footnote w:type="continuationSeparator" w:id="0">
    <w:p w14:paraId="3FB92000" w14:textId="77777777" w:rsidR="00CC3DD6" w:rsidRDefault="00CC3DD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7"/>
  </w:num>
  <w:num w:numId="5">
    <w:abstractNumId w:val="29"/>
  </w:num>
  <w:num w:numId="6">
    <w:abstractNumId w:val="0"/>
  </w:num>
  <w:num w:numId="7">
    <w:abstractNumId w:val="24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6"/>
  </w:num>
  <w:num w:numId="13">
    <w:abstractNumId w:val="15"/>
  </w:num>
  <w:num w:numId="14">
    <w:abstractNumId w:val="25"/>
  </w:num>
  <w:num w:numId="15">
    <w:abstractNumId w:val="28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0"/>
  </w:num>
  <w:num w:numId="21">
    <w:abstractNumId w:val="22"/>
  </w:num>
  <w:num w:numId="22">
    <w:abstractNumId w:val="11"/>
  </w:num>
  <w:num w:numId="23">
    <w:abstractNumId w:val="19"/>
  </w:num>
  <w:num w:numId="24">
    <w:abstractNumId w:val="2"/>
  </w:num>
  <w:num w:numId="25">
    <w:abstractNumId w:val="21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270"/>
    <w:rsid w:val="00492BE4"/>
    <w:rsid w:val="004942D8"/>
    <w:rsid w:val="00495FF0"/>
    <w:rsid w:val="00496D94"/>
    <w:rsid w:val="004A7A3A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D00DC8"/>
    <w:rsid w:val="00D0116B"/>
    <w:rsid w:val="00D039FA"/>
    <w:rsid w:val="00D07503"/>
    <w:rsid w:val="00D13508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514E-E5AE-084D-8F54-2C956CB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4</cp:revision>
  <cp:lastPrinted>2022-02-23T12:18:00Z</cp:lastPrinted>
  <dcterms:created xsi:type="dcterms:W3CDTF">2022-04-14T11:16:00Z</dcterms:created>
  <dcterms:modified xsi:type="dcterms:W3CDTF">2022-04-14T11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